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24.02-01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127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085B28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085B28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88182C">
        <w:trPr>
          <w:gridAfter w:val="1"/>
          <w:wAfter w:w="18" w:type="dxa"/>
          <w:trHeight w:val="614"/>
        </w:trPr>
        <w:tc>
          <w:tcPr>
            <w:tcW w:w="15538" w:type="dxa"/>
            <w:gridSpan w:val="13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4665A" w:rsidRPr="008F73C4" w:rsidRDefault="00B4665A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ый спорт</w:t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:rsidR="00B4665A" w:rsidRPr="008F73C4" w:rsidRDefault="00B4665A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4">
              <w:rPr>
                <w:rFonts w:ascii="Times New Roman" w:hAnsi="Times New Roman" w:cs="Times New Roman"/>
                <w:sz w:val="24"/>
                <w:szCs w:val="24"/>
              </w:rPr>
              <w:t>X зимняя Спартакиада учащихся России (финал)</w:t>
            </w:r>
          </w:p>
        </w:tc>
        <w:tc>
          <w:tcPr>
            <w:tcW w:w="1842" w:type="dxa"/>
            <w:vAlign w:val="center"/>
          </w:tcPr>
          <w:p w:rsidR="00B4665A" w:rsidRPr="008F73C4" w:rsidRDefault="00B4665A" w:rsidP="008F73C4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-</w:t>
            </w:r>
            <w:r w:rsidRPr="008F73C4">
              <w:rPr>
                <w:rFonts w:eastAsia="Times New Roman" w:cs="Times New Roman"/>
                <w:kern w:val="0"/>
                <w:lang w:val="ru-RU" w:eastAsia="ru-RU" w:bidi="ar-SA"/>
              </w:rPr>
              <w:t>28.02.20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0г.</w:t>
            </w:r>
          </w:p>
        </w:tc>
        <w:tc>
          <w:tcPr>
            <w:tcW w:w="2127" w:type="dxa"/>
            <w:vAlign w:val="center"/>
          </w:tcPr>
          <w:p w:rsidR="00B4665A" w:rsidRPr="008F73C4" w:rsidRDefault="00B4665A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3C4">
              <w:rPr>
                <w:rFonts w:ascii="Times New Roman" w:hAnsi="Times New Roman" w:cs="Times New Roman"/>
                <w:sz w:val="24"/>
                <w:szCs w:val="24"/>
              </w:rPr>
              <w:t>Сочи, Красная поляна</w:t>
            </w:r>
          </w:p>
        </w:tc>
        <w:tc>
          <w:tcPr>
            <w:tcW w:w="4940" w:type="dxa"/>
            <w:vAlign w:val="center"/>
          </w:tcPr>
          <w:p w:rsidR="00DD07AD" w:rsidRDefault="00B4665A" w:rsidP="00DD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</w:t>
            </w:r>
            <w:r w:rsidR="00B6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из 7 Субъектов</w:t>
            </w:r>
          </w:p>
          <w:p w:rsidR="00381FD5" w:rsidRPr="00DD07AD" w:rsidRDefault="00B62F48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естные сани</w:t>
            </w:r>
            <w:r w:rsidR="00DD0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вушки)</w:t>
            </w:r>
            <w:r w:rsidR="00381FD5" w:rsidRPr="00D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участник</w:t>
            </w:r>
          </w:p>
          <w:p w:rsidR="00B62F48" w:rsidRDefault="00B4665A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</w:t>
            </w:r>
          </w:p>
          <w:p w:rsidR="00B62F48" w:rsidRPr="008F73C4" w:rsidRDefault="00B62F48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ник</w:t>
            </w:r>
            <w:proofErr w:type="spellEnd"/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B4665A" w:rsidRPr="008F73C4" w:rsidRDefault="00B4665A" w:rsidP="008F7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- </w:t>
            </w:r>
            <w:proofErr w:type="spellStart"/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еенко</w:t>
            </w:r>
            <w:proofErr w:type="spellEnd"/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  <w:p w:rsidR="00B4665A" w:rsidRDefault="00B4665A" w:rsidP="008F7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Яна</w:t>
            </w:r>
          </w:p>
          <w:p w:rsidR="00381FD5" w:rsidRDefault="00DD07AD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естные сани (юноши)</w:t>
            </w:r>
            <w:r w:rsidR="003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участников</w:t>
            </w:r>
          </w:p>
          <w:p w:rsidR="00DD07AD" w:rsidRPr="00012A93" w:rsidRDefault="00012A93" w:rsidP="00DD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- </w:t>
            </w:r>
            <w:r w:rsidR="00DD07AD" w:rsidRPr="000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ван</w:t>
            </w:r>
          </w:p>
          <w:p w:rsidR="00DD07AD" w:rsidRPr="00012A93" w:rsidRDefault="00012A93" w:rsidP="00DD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 w:rsidR="00DD07AD" w:rsidRPr="000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ха</w:t>
            </w:r>
            <w:proofErr w:type="spellEnd"/>
            <w:r w:rsidR="00DD07AD" w:rsidRPr="000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DD07AD" w:rsidRPr="00012A93" w:rsidRDefault="00012A93" w:rsidP="00DD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r w:rsidR="00DD07AD" w:rsidRPr="000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Эдуард </w:t>
            </w:r>
          </w:p>
          <w:p w:rsidR="00012A93" w:rsidRPr="00012A93" w:rsidRDefault="00012A93" w:rsidP="00DD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Панов Дмитрий</w:t>
            </w:r>
          </w:p>
          <w:p w:rsidR="00381FD5" w:rsidRPr="00DD07AD" w:rsidRDefault="00B62F48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местные сани</w:t>
            </w:r>
            <w:r w:rsidR="00DD0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юноши)</w:t>
            </w:r>
            <w:r w:rsidR="00381FD5" w:rsidRPr="00DD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экипажей</w:t>
            </w:r>
          </w:p>
          <w:p w:rsidR="00B4665A" w:rsidRDefault="00B62F48" w:rsidP="008F7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B4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Лазарь, Хохлов Родион</w:t>
            </w:r>
          </w:p>
          <w:p w:rsidR="00381FD5" w:rsidRPr="008F73C4" w:rsidRDefault="00B62F48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 соревнования</w:t>
            </w:r>
            <w:r w:rsidR="0038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манд</w:t>
            </w:r>
          </w:p>
          <w:p w:rsidR="00B62F48" w:rsidRDefault="00B62F48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B4665A" w:rsidRPr="008F73C4" w:rsidRDefault="00B62F48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 </w:t>
            </w:r>
            <w:r w:rsidR="00B4665A"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Дмит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, Чернов Лазарь</w:t>
            </w:r>
            <w:r w:rsidR="003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B4665A" w:rsidRDefault="00B4665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B4665A" w:rsidRDefault="002A7A0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4665A" w:rsidRDefault="002A7A0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5A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B4665A" w:rsidRDefault="002F42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4665A" w:rsidRPr="008F73C4" w:rsidRDefault="00B4665A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2011" w:type="dxa"/>
            <w:gridSpan w:val="2"/>
            <w:vMerge/>
            <w:vAlign w:val="center"/>
          </w:tcPr>
          <w:p w:rsidR="00B4665A" w:rsidRPr="008F73C4" w:rsidRDefault="00B4665A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4665A" w:rsidRDefault="002F42DB" w:rsidP="008F73C4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.02-01.03.2020г.</w:t>
            </w:r>
          </w:p>
        </w:tc>
        <w:tc>
          <w:tcPr>
            <w:tcW w:w="2127" w:type="dxa"/>
            <w:vAlign w:val="center"/>
          </w:tcPr>
          <w:p w:rsidR="00B4665A" w:rsidRPr="008F73C4" w:rsidRDefault="002F42DB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4940" w:type="dxa"/>
            <w:vAlign w:val="center"/>
          </w:tcPr>
          <w:p w:rsidR="00B4665A" w:rsidRDefault="00B4665A" w:rsidP="008F7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– </w:t>
            </w:r>
            <w:r w:rsidR="0014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из 29 Субъектов</w:t>
            </w:r>
          </w:p>
          <w:p w:rsidR="00381FD5" w:rsidRDefault="00B4665A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 – спринт (юноши)</w:t>
            </w:r>
            <w:r w:rsidR="003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FD5" w:rsidRDefault="00381FD5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участника</w:t>
            </w:r>
          </w:p>
          <w:p w:rsidR="00B4665A" w:rsidRDefault="00615B99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юков Ярослав – 11 место</w:t>
            </w:r>
          </w:p>
          <w:p w:rsidR="00615B99" w:rsidRDefault="00615B99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– 21 место</w:t>
            </w:r>
          </w:p>
          <w:p w:rsidR="00615B99" w:rsidRDefault="00615B99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– 33 место</w:t>
            </w:r>
          </w:p>
          <w:p w:rsidR="00615B99" w:rsidRDefault="00615B99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инов Семен – 46 место</w:t>
            </w:r>
          </w:p>
          <w:p w:rsidR="00381FD5" w:rsidRDefault="00B4665A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 – спринт (девушки)</w:t>
            </w:r>
            <w:r w:rsidR="003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FD5" w:rsidRPr="00B4665A" w:rsidRDefault="00381FD5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участников</w:t>
            </w:r>
          </w:p>
          <w:p w:rsidR="00B4665A" w:rsidRDefault="001C4CDF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о Виктория – 11 место</w:t>
            </w:r>
          </w:p>
          <w:p w:rsidR="001C4CDF" w:rsidRDefault="001C4CDF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Полина – 26 место</w:t>
            </w:r>
          </w:p>
          <w:p w:rsidR="001C4CDF" w:rsidRDefault="001C4CDF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ева Екатерина – 33 место</w:t>
            </w:r>
          </w:p>
          <w:p w:rsidR="001C4CDF" w:rsidRDefault="001C4CDF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ыбе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– 47 место</w:t>
            </w:r>
          </w:p>
          <w:p w:rsidR="00381FD5" w:rsidRDefault="00B4665A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ыжная гонка – классика (юноши)</w:t>
            </w:r>
            <w:r w:rsidR="003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FD5" w:rsidRPr="001C4CDF" w:rsidRDefault="00381FD5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участников</w:t>
            </w:r>
          </w:p>
          <w:p w:rsidR="001C4CDF" w:rsidRPr="001C4CDF" w:rsidRDefault="001C4CDF" w:rsidP="001C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юков Яросла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1C4CDF" w:rsidRPr="001C4CDF" w:rsidRDefault="001C4CDF" w:rsidP="001C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ин</w:t>
            </w:r>
            <w:proofErr w:type="spellEnd"/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1C4CDF" w:rsidRPr="001C4CDF" w:rsidRDefault="001C4CDF" w:rsidP="001C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1C4CDF" w:rsidRPr="001C4CDF" w:rsidRDefault="001C4CDF" w:rsidP="001C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чинов Семе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1C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381FD5" w:rsidRDefault="00B4665A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 – классика (девушки)</w:t>
            </w:r>
            <w:r w:rsidR="003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FD5" w:rsidRPr="00B4665A" w:rsidRDefault="00381FD5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участников</w:t>
            </w:r>
          </w:p>
          <w:p w:rsidR="001C4CDF" w:rsidRDefault="001C4CDF" w:rsidP="001C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о Виктория – 27 место</w:t>
            </w:r>
          </w:p>
          <w:p w:rsidR="001C4CDF" w:rsidRDefault="001C4CDF" w:rsidP="001C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Полина – 40 место</w:t>
            </w:r>
          </w:p>
          <w:p w:rsidR="001C4CDF" w:rsidRDefault="001C4CDF" w:rsidP="001C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ева Екатерина – 34 место</w:t>
            </w:r>
          </w:p>
          <w:p w:rsidR="001C4CDF" w:rsidRDefault="001C4CDF" w:rsidP="001C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ыбе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– 28 место</w:t>
            </w:r>
          </w:p>
          <w:p w:rsidR="002F42DB" w:rsidRDefault="002F42DB" w:rsidP="00B46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B" w:rsidRDefault="002F42DB" w:rsidP="002F4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ная гонка - эстафета (юноши)</w:t>
            </w:r>
          </w:p>
          <w:p w:rsidR="00141EF4" w:rsidRDefault="00141EF4" w:rsidP="002F4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</w:t>
            </w:r>
          </w:p>
          <w:p w:rsidR="00141EF4" w:rsidRDefault="002F42DB" w:rsidP="002F4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ная гонка - эстафета (девушки)</w:t>
            </w:r>
          </w:p>
          <w:p w:rsidR="002F42DB" w:rsidRPr="008F73C4" w:rsidRDefault="00141EF4" w:rsidP="00141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есто</w:t>
            </w:r>
          </w:p>
        </w:tc>
        <w:tc>
          <w:tcPr>
            <w:tcW w:w="730" w:type="dxa"/>
            <w:gridSpan w:val="2"/>
            <w:vAlign w:val="center"/>
          </w:tcPr>
          <w:p w:rsidR="00B4665A" w:rsidRDefault="004726C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Default="004726C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Default="004726C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66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C61966" w:rsidRDefault="002F42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vAlign w:val="center"/>
          </w:tcPr>
          <w:p w:rsidR="00C61966" w:rsidRPr="00C61966" w:rsidRDefault="00C61966" w:rsidP="00C61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кробатика</w:t>
            </w:r>
          </w:p>
          <w:p w:rsidR="00C61966" w:rsidRPr="008F73C4" w:rsidRDefault="00C61966" w:rsidP="00C61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843EBF" w:rsidRPr="008F73C4" w:rsidRDefault="00C61966" w:rsidP="0084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  <w:p w:rsidR="00C61966" w:rsidRPr="008F73C4" w:rsidRDefault="00C61966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1966" w:rsidRPr="00C61966" w:rsidRDefault="00C61966" w:rsidP="008F73C4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.02-01.03.2020г.</w:t>
            </w:r>
          </w:p>
        </w:tc>
        <w:tc>
          <w:tcPr>
            <w:tcW w:w="2127" w:type="dxa"/>
            <w:vAlign w:val="center"/>
          </w:tcPr>
          <w:p w:rsidR="00C61966" w:rsidRPr="00C61966" w:rsidRDefault="00C61966" w:rsidP="00C61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</w:t>
            </w:r>
          </w:p>
          <w:p w:rsidR="00C61966" w:rsidRPr="008F73C4" w:rsidRDefault="00C61966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843EBF" w:rsidRDefault="00843EBF" w:rsidP="00843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ская двойка</w:t>
            </w:r>
          </w:p>
          <w:p w:rsidR="00843EBF" w:rsidRPr="00843EBF" w:rsidRDefault="00843EBF" w:rsidP="0084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 лет</w:t>
            </w:r>
          </w:p>
          <w:p w:rsidR="00C61966" w:rsidRDefault="00843EBF" w:rsidP="0084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 </w:t>
            </w:r>
            <w:proofErr w:type="spellStart"/>
            <w:r w:rsidR="00C61966" w:rsidRP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="00C61966" w:rsidRP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 место</w:t>
            </w:r>
          </w:p>
          <w:p w:rsidR="00843EBF" w:rsidRDefault="00843EBF" w:rsidP="00C61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ская тройка</w:t>
            </w:r>
          </w:p>
          <w:p w:rsidR="00843EBF" w:rsidRPr="00843EBF" w:rsidRDefault="00843EBF" w:rsidP="00C61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  <w:p w:rsidR="00C61966" w:rsidRPr="008F73C4" w:rsidRDefault="00843EBF" w:rsidP="0084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, </w:t>
            </w:r>
            <w:proofErr w:type="spellStart"/>
            <w:r w:rsidRP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 место</w:t>
            </w:r>
          </w:p>
        </w:tc>
        <w:tc>
          <w:tcPr>
            <w:tcW w:w="730" w:type="dxa"/>
            <w:gridSpan w:val="2"/>
            <w:vAlign w:val="center"/>
          </w:tcPr>
          <w:p w:rsidR="00C61966" w:rsidRDefault="00012A9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C61966" w:rsidRDefault="00012A9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61966" w:rsidRDefault="00012A9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39A" w:rsidRPr="006E12D9" w:rsidTr="008F73C4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7A439A" w:rsidRDefault="002F42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vAlign w:val="center"/>
          </w:tcPr>
          <w:p w:rsidR="007A439A" w:rsidRPr="00B31BB6" w:rsidRDefault="008F73C4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 (вольная борьба)</w:t>
            </w:r>
          </w:p>
        </w:tc>
        <w:tc>
          <w:tcPr>
            <w:tcW w:w="2011" w:type="dxa"/>
            <w:gridSpan w:val="2"/>
            <w:vAlign w:val="center"/>
          </w:tcPr>
          <w:p w:rsidR="007A439A" w:rsidRPr="00B31BB6" w:rsidRDefault="008F73C4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B6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1842" w:type="dxa"/>
            <w:vAlign w:val="center"/>
          </w:tcPr>
          <w:p w:rsidR="007A439A" w:rsidRPr="00B31BB6" w:rsidRDefault="008F73C4" w:rsidP="00085B28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31BB6">
              <w:rPr>
                <w:rFonts w:eastAsia="Times New Roman" w:cs="Times New Roman"/>
                <w:kern w:val="0"/>
                <w:lang w:val="ru-RU" w:eastAsia="ru-RU" w:bidi="ar-SA"/>
              </w:rPr>
              <w:t>27 - 29.02.2020</w:t>
            </w:r>
            <w:r w:rsidR="00C61966">
              <w:rPr>
                <w:rFonts w:eastAsia="Times New Roman" w:cs="Times New Roman"/>
                <w:kern w:val="0"/>
                <w:lang w:val="ru-RU" w:eastAsia="ru-RU" w:bidi="ar-SA"/>
              </w:rPr>
              <w:t>г.</w:t>
            </w:r>
          </w:p>
        </w:tc>
        <w:tc>
          <w:tcPr>
            <w:tcW w:w="2127" w:type="dxa"/>
            <w:vAlign w:val="center"/>
          </w:tcPr>
          <w:p w:rsidR="007A439A" w:rsidRPr="00B31BB6" w:rsidRDefault="008F73C4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B6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</w:tc>
        <w:tc>
          <w:tcPr>
            <w:tcW w:w="4940" w:type="dxa"/>
            <w:vAlign w:val="center"/>
          </w:tcPr>
          <w:p w:rsidR="008F73C4" w:rsidRPr="00B31BB6" w:rsidRDefault="008F73C4" w:rsidP="008F7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 Кирилл</w:t>
            </w:r>
            <w:r w:rsidR="00D7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место (38кг.)</w:t>
            </w:r>
            <w:r w:rsidRPr="00B3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253E" w:rsidRDefault="00D7253E" w:rsidP="008F7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зарян</w:t>
            </w:r>
            <w:proofErr w:type="spellEnd"/>
            <w:r w:rsidRPr="00B3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место (75кг.)</w:t>
            </w:r>
            <w:r w:rsidRPr="00B3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39A" w:rsidRPr="00B31BB6" w:rsidRDefault="008F73C4" w:rsidP="0046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як Богдан </w:t>
            </w:r>
            <w:r w:rsidR="00D7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шел во 2 круге</w:t>
            </w:r>
          </w:p>
        </w:tc>
        <w:tc>
          <w:tcPr>
            <w:tcW w:w="730" w:type="dxa"/>
            <w:gridSpan w:val="2"/>
            <w:vAlign w:val="center"/>
          </w:tcPr>
          <w:p w:rsidR="007A439A" w:rsidRPr="00B31BB6" w:rsidRDefault="00D9465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A439A" w:rsidRPr="00B31BB6" w:rsidRDefault="00D9465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439A" w:rsidRPr="00B31BB6" w:rsidRDefault="00D9465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39A" w:rsidRPr="006E12D9" w:rsidTr="008F73C4">
        <w:trPr>
          <w:gridAfter w:val="1"/>
          <w:wAfter w:w="18" w:type="dxa"/>
          <w:trHeight w:val="551"/>
        </w:trPr>
        <w:tc>
          <w:tcPr>
            <w:tcW w:w="534" w:type="dxa"/>
            <w:vAlign w:val="center"/>
          </w:tcPr>
          <w:p w:rsidR="007A439A" w:rsidRPr="00B75220" w:rsidRDefault="002F42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7A439A" w:rsidRPr="002C484E" w:rsidRDefault="0012292F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2011" w:type="dxa"/>
            <w:gridSpan w:val="2"/>
            <w:vAlign w:val="center"/>
          </w:tcPr>
          <w:p w:rsidR="007A439A" w:rsidRPr="00B75220" w:rsidRDefault="0012292F" w:rsidP="009E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42" w:type="dxa"/>
            <w:vAlign w:val="center"/>
          </w:tcPr>
          <w:p w:rsidR="007A439A" w:rsidRPr="00B75220" w:rsidRDefault="0012292F" w:rsidP="00695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- 28.02.2020</w:t>
            </w:r>
            <w:r w:rsid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vAlign w:val="center"/>
          </w:tcPr>
          <w:p w:rsidR="007A439A" w:rsidRPr="00B75220" w:rsidRDefault="0012292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4940" w:type="dxa"/>
            <w:vAlign w:val="center"/>
          </w:tcPr>
          <w:p w:rsidR="0012292F" w:rsidRPr="0012292F" w:rsidRDefault="00217301" w:rsidP="00122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2292F" w:rsidRPr="0012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ванова Алёна </w:t>
            </w:r>
            <w:r w:rsidR="0090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4 место АКД </w:t>
            </w:r>
          </w:p>
          <w:p w:rsidR="007A439A" w:rsidRPr="002C484E" w:rsidRDefault="0012292F" w:rsidP="008C74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</w:t>
            </w:r>
            <w:r w:rsidR="0090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место ДМТ</w:t>
            </w:r>
          </w:p>
        </w:tc>
        <w:tc>
          <w:tcPr>
            <w:tcW w:w="730" w:type="dxa"/>
            <w:gridSpan w:val="2"/>
            <w:vAlign w:val="center"/>
          </w:tcPr>
          <w:p w:rsidR="007A439A" w:rsidRDefault="0027732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A439A" w:rsidRPr="006C0988" w:rsidRDefault="0027732C" w:rsidP="00D2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27732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92F" w:rsidRPr="006E12D9" w:rsidTr="008F73C4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12292F" w:rsidRDefault="002F42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vAlign w:val="center"/>
          </w:tcPr>
          <w:p w:rsidR="0012292F" w:rsidRPr="009B503C" w:rsidRDefault="0012292F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2011" w:type="dxa"/>
            <w:gridSpan w:val="2"/>
            <w:vAlign w:val="center"/>
          </w:tcPr>
          <w:p w:rsidR="0012292F" w:rsidRPr="009B503C" w:rsidRDefault="0012292F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1842" w:type="dxa"/>
            <w:vAlign w:val="center"/>
          </w:tcPr>
          <w:p w:rsidR="0012292F" w:rsidRPr="00B75220" w:rsidRDefault="0012292F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- 28.02.2020</w:t>
            </w:r>
            <w:r w:rsidR="00C6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vAlign w:val="center"/>
          </w:tcPr>
          <w:p w:rsidR="0012292F" w:rsidRPr="00B75220" w:rsidRDefault="0012292F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4940" w:type="dxa"/>
            <w:vAlign w:val="center"/>
          </w:tcPr>
          <w:p w:rsidR="0012292F" w:rsidRPr="007C1C82" w:rsidRDefault="0012292F" w:rsidP="00085B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ниченко Евгения</w:t>
            </w:r>
            <w:r w:rsidR="00976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21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/4 финала)</w:t>
            </w:r>
            <w:r w:rsidR="00976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Т</w:t>
            </w:r>
          </w:p>
        </w:tc>
        <w:tc>
          <w:tcPr>
            <w:tcW w:w="730" w:type="dxa"/>
            <w:gridSpan w:val="2"/>
            <w:vAlign w:val="center"/>
          </w:tcPr>
          <w:p w:rsidR="0012292F" w:rsidRPr="009B503C" w:rsidRDefault="002952A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2292F" w:rsidRDefault="002952A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2292F" w:rsidRDefault="002952A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77F" w:rsidRPr="006E12D9" w:rsidTr="008F73C4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B3577F" w:rsidRDefault="002F42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  <w:vAlign w:val="center"/>
          </w:tcPr>
          <w:p w:rsidR="00B3577F" w:rsidRPr="00B3577F" w:rsidRDefault="00B3577F" w:rsidP="00B3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  <w:p w:rsidR="00B3577F" w:rsidRDefault="00B3577F" w:rsidP="00B3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B3577F" w:rsidRDefault="00B3577F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2" w:type="dxa"/>
            <w:vAlign w:val="center"/>
          </w:tcPr>
          <w:p w:rsidR="00B3577F" w:rsidRDefault="00B3577F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-01.03.2020г</w:t>
            </w:r>
          </w:p>
        </w:tc>
        <w:tc>
          <w:tcPr>
            <w:tcW w:w="2127" w:type="dxa"/>
            <w:vAlign w:val="center"/>
          </w:tcPr>
          <w:p w:rsidR="00B3577F" w:rsidRDefault="00B3577F" w:rsidP="00B62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40" w:type="dxa"/>
            <w:vAlign w:val="center"/>
          </w:tcPr>
          <w:p w:rsidR="00B3577F" w:rsidRPr="00B3577F" w:rsidRDefault="00B3577F" w:rsidP="00B357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цков</w:t>
            </w:r>
            <w:proofErr w:type="spellEnd"/>
            <w:r w:rsidRPr="00B3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</w:t>
            </w:r>
            <w:r w:rsidR="0075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 место</w:t>
            </w:r>
            <w:r w:rsidRPr="00B3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577F" w:rsidRPr="00B3577F" w:rsidRDefault="00B3577F" w:rsidP="00B357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олаев Иван </w:t>
            </w:r>
            <w:r w:rsidR="0075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9-16 место</w:t>
            </w:r>
          </w:p>
          <w:p w:rsidR="00B3577F" w:rsidRDefault="00B3577F" w:rsidP="00B357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лис</w:t>
            </w:r>
            <w:proofErr w:type="spellEnd"/>
            <w:r w:rsidRPr="00B3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r w:rsidR="0075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7-25 место</w:t>
            </w:r>
          </w:p>
        </w:tc>
        <w:tc>
          <w:tcPr>
            <w:tcW w:w="730" w:type="dxa"/>
            <w:gridSpan w:val="2"/>
            <w:vAlign w:val="center"/>
          </w:tcPr>
          <w:p w:rsidR="00B3577F" w:rsidRPr="009B503C" w:rsidRDefault="0075158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3577F" w:rsidRDefault="0075158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3577F" w:rsidRDefault="0075158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92F" w:rsidRPr="006E12D9" w:rsidTr="008F73C4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12292F" w:rsidRDefault="002F42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  <w:vAlign w:val="center"/>
          </w:tcPr>
          <w:p w:rsidR="0012292F" w:rsidRDefault="00AD37D5" w:rsidP="00AD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</w:t>
            </w:r>
          </w:p>
        </w:tc>
        <w:tc>
          <w:tcPr>
            <w:tcW w:w="2011" w:type="dxa"/>
            <w:gridSpan w:val="2"/>
            <w:vAlign w:val="center"/>
          </w:tcPr>
          <w:p w:rsidR="0012292F" w:rsidRDefault="00AD37D5" w:rsidP="002E1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е соревнования</w:t>
            </w:r>
          </w:p>
        </w:tc>
        <w:tc>
          <w:tcPr>
            <w:tcW w:w="1842" w:type="dxa"/>
            <w:vAlign w:val="center"/>
          </w:tcPr>
          <w:p w:rsidR="0012292F" w:rsidRDefault="00AD37D5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.02.2020г.</w:t>
            </w:r>
          </w:p>
        </w:tc>
        <w:tc>
          <w:tcPr>
            <w:tcW w:w="2127" w:type="dxa"/>
            <w:vAlign w:val="center"/>
          </w:tcPr>
          <w:p w:rsidR="0012292F" w:rsidRDefault="00AD37D5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1F5949" w:rsidRPr="001F5949" w:rsidRDefault="00AD37D5" w:rsidP="001F5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родников Борис </w:t>
            </w:r>
          </w:p>
          <w:p w:rsidR="001F5949" w:rsidRDefault="001F5949" w:rsidP="001F5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цюань</w:t>
            </w:r>
            <w:proofErr w:type="spellEnd"/>
          </w:p>
          <w:p w:rsidR="001F5949" w:rsidRDefault="001F5949" w:rsidP="001F5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ошу</w:t>
            </w:r>
            <w:proofErr w:type="spellEnd"/>
          </w:p>
          <w:p w:rsidR="001F5949" w:rsidRPr="00AD37D5" w:rsidRDefault="001F5949" w:rsidP="001F5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ьшу</w:t>
            </w:r>
            <w:proofErr w:type="spellEnd"/>
          </w:p>
          <w:p w:rsidR="00AD37D5" w:rsidRPr="001F5949" w:rsidRDefault="00AD37D5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родников Егор </w:t>
            </w:r>
          </w:p>
          <w:p w:rsidR="001F5949" w:rsidRDefault="001F5949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цюань</w:t>
            </w:r>
            <w:proofErr w:type="spellEnd"/>
          </w:p>
          <w:p w:rsidR="00AD37D5" w:rsidRPr="001F5949" w:rsidRDefault="00AD37D5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нков</w:t>
            </w:r>
            <w:proofErr w:type="spellEnd"/>
            <w:r w:rsidRPr="001F5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ила </w:t>
            </w:r>
          </w:p>
          <w:p w:rsidR="001F5949" w:rsidRDefault="001F5949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ьцюань</w:t>
            </w:r>
            <w:proofErr w:type="spellEnd"/>
          </w:p>
          <w:p w:rsidR="001F5949" w:rsidRDefault="001F5949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ьдао</w:t>
            </w:r>
            <w:proofErr w:type="spellEnd"/>
          </w:p>
          <w:p w:rsidR="001F5949" w:rsidRPr="00AD37D5" w:rsidRDefault="001F5949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ьгунь</w:t>
            </w:r>
            <w:proofErr w:type="spellEnd"/>
          </w:p>
          <w:p w:rsidR="007E6CB8" w:rsidRPr="006F42C6" w:rsidRDefault="00AD37D5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ведева Мария</w:t>
            </w:r>
          </w:p>
          <w:p w:rsidR="007E6CB8" w:rsidRDefault="007E6CB8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чунцюань</w:t>
            </w:r>
            <w:proofErr w:type="spellEnd"/>
          </w:p>
          <w:p w:rsidR="007E6CB8" w:rsidRDefault="007E6CB8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чун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янный манекен</w:t>
            </w:r>
          </w:p>
          <w:p w:rsidR="007E6CB8" w:rsidRDefault="006F42C6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йляньюнчунцюань</w:t>
            </w:r>
            <w:proofErr w:type="spellEnd"/>
          </w:p>
          <w:p w:rsidR="006F42C6" w:rsidRPr="006F42C6" w:rsidRDefault="00AD37D5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адалиева</w:t>
            </w:r>
            <w:proofErr w:type="spellEnd"/>
            <w:r w:rsidRPr="006F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  <w:p w:rsidR="006F42C6" w:rsidRPr="00AD37D5" w:rsidRDefault="006F42C6" w:rsidP="006F42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йля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чунцюань</w:t>
            </w:r>
            <w:proofErr w:type="spellEnd"/>
            <w:r w:rsidRPr="00AD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42C6" w:rsidRDefault="006F42C6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чунцюань</w:t>
            </w:r>
            <w:proofErr w:type="spellEnd"/>
          </w:p>
          <w:p w:rsidR="006F42C6" w:rsidRDefault="006F42C6" w:rsidP="006F42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- </w:t>
            </w:r>
            <w:r w:rsidR="00AD37D5" w:rsidRPr="00AD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ж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чунцюань</w:t>
            </w:r>
            <w:proofErr w:type="spellEnd"/>
          </w:p>
          <w:p w:rsidR="00AD37D5" w:rsidRPr="006F42C6" w:rsidRDefault="00AD37D5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воздев Иван </w:t>
            </w:r>
          </w:p>
          <w:p w:rsidR="007E6CB8" w:rsidRPr="00AD37D5" w:rsidRDefault="007E6CB8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– гибкое оружие</w:t>
            </w:r>
          </w:p>
          <w:p w:rsidR="00AD37D5" w:rsidRPr="001F5949" w:rsidRDefault="00AD37D5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1F5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  <w:p w:rsidR="007E6CB8" w:rsidRPr="00AD37D5" w:rsidRDefault="007E6CB8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ь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кг.</w:t>
            </w:r>
          </w:p>
          <w:p w:rsidR="007E6CB8" w:rsidRPr="006F42C6" w:rsidRDefault="00AD37D5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ушов</w:t>
            </w:r>
            <w:proofErr w:type="spellEnd"/>
            <w:r w:rsidRPr="006F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  <w:p w:rsidR="007E6CB8" w:rsidRDefault="007E6CB8" w:rsidP="00AD37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– длинное оружие </w:t>
            </w:r>
            <w:r w:rsidRPr="00AD37D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E6CB8" w:rsidRDefault="007E6CB8" w:rsidP="00AD37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олиньцюань</w:t>
            </w:r>
            <w:proofErr w:type="spellEnd"/>
          </w:p>
          <w:p w:rsidR="0012292F" w:rsidRPr="001F5949" w:rsidRDefault="007E6CB8" w:rsidP="001F5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–</w:t>
            </w:r>
            <w:r w:rsidR="001F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нцюань</w:t>
            </w:r>
            <w:proofErr w:type="spellEnd"/>
          </w:p>
        </w:tc>
        <w:tc>
          <w:tcPr>
            <w:tcW w:w="730" w:type="dxa"/>
            <w:gridSpan w:val="2"/>
            <w:vAlign w:val="center"/>
          </w:tcPr>
          <w:p w:rsidR="0012292F" w:rsidRDefault="001F594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" w:type="dxa"/>
            <w:gridSpan w:val="2"/>
            <w:vAlign w:val="center"/>
          </w:tcPr>
          <w:p w:rsidR="0012292F" w:rsidRDefault="001F594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12292F" w:rsidRDefault="001F594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92F" w:rsidRPr="006E12D9" w:rsidTr="008F73C4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12292F" w:rsidRDefault="002F42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8" w:type="dxa"/>
            <w:vAlign w:val="center"/>
          </w:tcPr>
          <w:p w:rsidR="0012292F" w:rsidRPr="0088182C" w:rsidRDefault="008C746B" w:rsidP="008C74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е плавание</w:t>
            </w:r>
            <w:r w:rsidRPr="008C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11" w:type="dxa"/>
            <w:gridSpan w:val="2"/>
            <w:vAlign w:val="center"/>
          </w:tcPr>
          <w:p w:rsidR="0012292F" w:rsidRDefault="008C746B" w:rsidP="00012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2" w:type="dxa"/>
            <w:vAlign w:val="center"/>
          </w:tcPr>
          <w:p w:rsidR="008C746B" w:rsidRPr="008C746B" w:rsidRDefault="008C746B" w:rsidP="008C74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 -01.03.2020г.</w:t>
            </w:r>
          </w:p>
          <w:p w:rsidR="0012292F" w:rsidRDefault="0012292F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2292F" w:rsidRDefault="008C746B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C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C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в</w:t>
            </w:r>
            <w:proofErr w:type="spellEnd"/>
          </w:p>
        </w:tc>
        <w:tc>
          <w:tcPr>
            <w:tcW w:w="4940" w:type="dxa"/>
            <w:vAlign w:val="center"/>
          </w:tcPr>
          <w:p w:rsidR="00952B92" w:rsidRPr="00843EBF" w:rsidRDefault="00952B92" w:rsidP="008C7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E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гуры 362 участника</w:t>
            </w:r>
          </w:p>
          <w:p w:rsidR="008C746B" w:rsidRPr="008C746B" w:rsidRDefault="008C746B" w:rsidP="008C7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ковая Анастасия </w:t>
            </w:r>
            <w:r w:rsidR="00952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18 место</w:t>
            </w:r>
          </w:p>
          <w:p w:rsidR="0012292F" w:rsidRDefault="008C746B" w:rsidP="008C7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фенова София </w:t>
            </w:r>
            <w:r w:rsidR="00952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31 место</w:t>
            </w:r>
          </w:p>
          <w:p w:rsidR="00952B92" w:rsidRPr="00843EBF" w:rsidRDefault="00952B92" w:rsidP="008C7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E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эты 47 пар</w:t>
            </w:r>
          </w:p>
          <w:p w:rsidR="00C51841" w:rsidRDefault="00C51841" w:rsidP="00C518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ковая Анастасия, </w:t>
            </w:r>
            <w:r w:rsidRPr="008C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фенова Соф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9 место</w:t>
            </w:r>
          </w:p>
          <w:p w:rsidR="00952B92" w:rsidRPr="0088182C" w:rsidRDefault="00952B92" w:rsidP="008C7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12292F" w:rsidRDefault="00843EB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2292F" w:rsidRDefault="00843EB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2292F" w:rsidRDefault="00843EB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92" w:rsidRDefault="00952B92" w:rsidP="007529D1">
      <w:pPr>
        <w:spacing w:after="0" w:line="240" w:lineRule="auto"/>
      </w:pPr>
      <w:r>
        <w:separator/>
      </w:r>
    </w:p>
  </w:endnote>
  <w:endnote w:type="continuationSeparator" w:id="0">
    <w:p w:rsidR="00952B92" w:rsidRDefault="00952B92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92" w:rsidRDefault="00952B92" w:rsidP="007529D1">
      <w:pPr>
        <w:spacing w:after="0" w:line="240" w:lineRule="auto"/>
      </w:pPr>
      <w:r>
        <w:separator/>
      </w:r>
    </w:p>
  </w:footnote>
  <w:footnote w:type="continuationSeparator" w:id="0">
    <w:p w:rsidR="00952B92" w:rsidRDefault="00952B92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87D0-7D1D-42A4-ACDB-CB520CA1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50</cp:revision>
  <cp:lastPrinted>2020-02-10T02:12:00Z</cp:lastPrinted>
  <dcterms:created xsi:type="dcterms:W3CDTF">2020-02-27T08:05:00Z</dcterms:created>
  <dcterms:modified xsi:type="dcterms:W3CDTF">2020-03-02T02:08:00Z</dcterms:modified>
</cp:coreProperties>
</file>